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городского округа Верхотурский «Об утверждении положения о муниципальном контроле в сфере благоустройства на территории городского округа Верхотурский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7-21/00007287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287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287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9.2021 в 15:4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